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40" w:rsidRPr="00037940" w:rsidRDefault="00037940" w:rsidP="00037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037940" w:rsidRDefault="00037940" w:rsidP="00037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 xml:space="preserve">о получении </w:t>
      </w:r>
      <w:proofErr w:type="gramStart"/>
      <w:r w:rsidRPr="00037940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037940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 в семье</w:t>
      </w:r>
    </w:p>
    <w:p w:rsidR="00037940" w:rsidRPr="00037940" w:rsidRDefault="00037940" w:rsidP="00037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7421">
        <w:rPr>
          <w:rFonts w:ascii="Times New Roman" w:hAnsi="Times New Roman"/>
          <w:sz w:val="24"/>
          <w:szCs w:val="24"/>
        </w:rPr>
        <w:t>государственное бюджетное общеобразовательн</w:t>
      </w:r>
      <w:r>
        <w:rPr>
          <w:rFonts w:ascii="Times New Roman" w:hAnsi="Times New Roman"/>
          <w:sz w:val="24"/>
          <w:szCs w:val="24"/>
        </w:rPr>
        <w:t xml:space="preserve">ое учреждение Самарской области </w:t>
      </w:r>
      <w:r w:rsidRPr="00717421">
        <w:rPr>
          <w:rFonts w:ascii="Times New Roman" w:hAnsi="Times New Roman"/>
          <w:sz w:val="24"/>
          <w:szCs w:val="24"/>
        </w:rPr>
        <w:t>средняя общеобразовательная школа №1 имени Героя Советского Союза И.М. Кузнецова с. Большая Черниговка муниципального района Большечерниговский Самарской области</w:t>
      </w:r>
      <w:r w:rsidRPr="00037940">
        <w:rPr>
          <w:rFonts w:ascii="Times New Roman" w:hAnsi="Times New Roman" w:cs="Times New Roman"/>
          <w:sz w:val="24"/>
          <w:szCs w:val="24"/>
        </w:rPr>
        <w:t>, 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 xml:space="preserve">в дальнейшем Учреждение, в лице директора </w:t>
      </w:r>
      <w:r>
        <w:rPr>
          <w:rFonts w:ascii="Times New Roman" w:hAnsi="Times New Roman" w:cs="Times New Roman"/>
          <w:sz w:val="24"/>
          <w:szCs w:val="24"/>
        </w:rPr>
        <w:t>Котиной Ольги Владимировны</w:t>
      </w:r>
      <w:r w:rsidRPr="00037940">
        <w:rPr>
          <w:rFonts w:ascii="Times New Roman" w:hAnsi="Times New Roman" w:cs="Times New Roman"/>
          <w:sz w:val="24"/>
          <w:szCs w:val="24"/>
        </w:rPr>
        <w:t>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на основании Устава, с одной стороны и законного представителя (родитель, опекун/попеч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37940">
        <w:rPr>
          <w:rFonts w:ascii="Times New Roman" w:hAnsi="Times New Roman" w:cs="Times New Roman"/>
          <w:sz w:val="20"/>
          <w:szCs w:val="20"/>
        </w:rPr>
        <w:t xml:space="preserve"> (фамилия, имя, отчество законного представителя)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, обучающ</w:t>
      </w:r>
      <w:r w:rsidR="00C210C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037940">
        <w:rPr>
          <w:rFonts w:ascii="Times New Roman" w:hAnsi="Times New Roman" w:cs="Times New Roman"/>
          <w:sz w:val="24"/>
          <w:szCs w:val="24"/>
        </w:rPr>
        <w:t>__</w:t>
      </w:r>
      <w:r w:rsidR="00C210C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, в интересах обучающегося в соответствии с п.1 ст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Закона РФ «Об образовании» заключили настоящий договор о нижеследующем: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существление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в 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программы образования в рамках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стандарта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Учреждения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Учреждение обязуется: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2.1. Предоставлят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3794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на время обучения бесплатно учебники и другую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литературу, имеющуюся в библиотечном фонде Учреждения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порядком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2.2. В целях освоения обучающимся образовательных программ, являющихся предметом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настоящего договора, обеспеч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консультативной помощ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оказываемой в порядке, устанавливаемом Учреждением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2.3. Осуществлять </w:t>
      </w:r>
      <w:r w:rsidRPr="00EE0603">
        <w:rPr>
          <w:rFonts w:ascii="Times New Roman" w:hAnsi="Times New Roman" w:cs="Times New Roman"/>
          <w:bCs/>
          <w:sz w:val="24"/>
          <w:szCs w:val="24"/>
        </w:rPr>
        <w:t>в установленном порядке</w:t>
      </w:r>
      <w:r w:rsidRPr="00037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промежуточную и итоговую аттестацию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2.4. Перевод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в следующий класс в установленном</w:t>
      </w:r>
      <w:r w:rsidR="00C210CE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порядке по решению</w:t>
      </w:r>
      <w:r w:rsidR="00C210CE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педагогического совета Учреждения на основании результатов промежуточной аттестации.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2.5. По требова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досроч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промежуточную </w:t>
      </w:r>
      <w:r w:rsidRPr="00037940">
        <w:rPr>
          <w:rFonts w:ascii="Times New Roman" w:hAnsi="Times New Roman" w:cs="Times New Roman"/>
          <w:sz w:val="24"/>
          <w:szCs w:val="24"/>
        </w:rPr>
        <w:t xml:space="preserve">аттеста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в связи с досрочным усвоением им соответствующей программы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Учреждение имеет право:</w:t>
      </w:r>
    </w:p>
    <w:p w:rsidR="00DE6C65" w:rsidRPr="00037940" w:rsidRDefault="00DE6C65" w:rsidP="00E86A45">
      <w:pPr>
        <w:pStyle w:val="Default"/>
        <w:spacing w:line="276" w:lineRule="auto"/>
      </w:pPr>
      <w:r>
        <w:t xml:space="preserve">2.6.  </w:t>
      </w:r>
      <w:r w:rsidRPr="00E8293A">
        <w:t xml:space="preserve">Предоставить </w:t>
      </w:r>
      <w:r>
        <w:t>«</w:t>
      </w:r>
      <w:r w:rsidRPr="00E8293A">
        <w:t>Обучающемуся</w:t>
      </w:r>
      <w:r>
        <w:t>»</w:t>
      </w:r>
      <w:r w:rsidRPr="00E8293A">
        <w:t xml:space="preserve"> по заявлению </w:t>
      </w:r>
      <w:r w:rsidR="00EE0603">
        <w:t>«</w:t>
      </w:r>
      <w:r w:rsidRPr="00E8293A">
        <w:t>Представителя</w:t>
      </w:r>
      <w:r w:rsidR="00EE0603">
        <w:t>»</w:t>
      </w:r>
      <w:r w:rsidRPr="00E8293A">
        <w:t xml:space="preserve"> или в случае расторжения настоящего договора возможность продолжения образования в форме очного обучения. </w:t>
      </w:r>
    </w:p>
    <w:p w:rsid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37940" w:rsidRPr="00037940">
        <w:rPr>
          <w:rFonts w:ascii="Times New Roman" w:hAnsi="Times New Roman" w:cs="Times New Roman"/>
          <w:sz w:val="24"/>
          <w:szCs w:val="24"/>
        </w:rPr>
        <w:t>. Устанавливать порядок</w:t>
      </w:r>
      <w:r w:rsidR="00037940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037940">
        <w:rPr>
          <w:rFonts w:ascii="Times New Roman" w:hAnsi="Times New Roman" w:cs="Times New Roman"/>
          <w:sz w:val="24"/>
          <w:szCs w:val="24"/>
        </w:rPr>
        <w:t xml:space="preserve"> </w:t>
      </w:r>
      <w:r w:rsidR="00037940" w:rsidRPr="00037940">
        <w:rPr>
          <w:rFonts w:ascii="Times New Roman" w:hAnsi="Times New Roman" w:cs="Times New Roman"/>
          <w:sz w:val="24"/>
          <w:szCs w:val="24"/>
        </w:rPr>
        <w:t>консультативной помощи</w:t>
      </w:r>
      <w:r w:rsidR="00037940">
        <w:rPr>
          <w:rFonts w:ascii="Times New Roman" w:hAnsi="Times New Roman" w:cs="Times New Roman"/>
          <w:sz w:val="24"/>
          <w:szCs w:val="24"/>
        </w:rPr>
        <w:t xml:space="preserve"> 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емуся</w:t>
      </w:r>
      <w:r w:rsidR="00037940">
        <w:rPr>
          <w:rFonts w:ascii="Times New Roman" w:hAnsi="Times New Roman" w:cs="Times New Roman"/>
          <w:sz w:val="24"/>
          <w:szCs w:val="24"/>
        </w:rPr>
        <w:t>».</w:t>
      </w:r>
    </w:p>
    <w:p w:rsidR="00037940" w:rsidRP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. В случае неявки </w:t>
      </w:r>
      <w:r w:rsidR="00037940">
        <w:rPr>
          <w:rFonts w:ascii="Times New Roman" w:hAnsi="Times New Roman" w:cs="Times New Roman"/>
          <w:sz w:val="24"/>
          <w:szCs w:val="24"/>
        </w:rPr>
        <w:t>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037940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 на назначенную консультацию без уважительной причины</w:t>
      </w:r>
      <w:r w:rsidR="00037940">
        <w:rPr>
          <w:rFonts w:ascii="Times New Roman" w:hAnsi="Times New Roman" w:cs="Times New Roman"/>
          <w:sz w:val="24"/>
          <w:szCs w:val="24"/>
        </w:rPr>
        <w:t xml:space="preserve"> </w:t>
      </w:r>
      <w:r w:rsidR="00037940" w:rsidRPr="00037940">
        <w:rPr>
          <w:rFonts w:ascii="Times New Roman" w:hAnsi="Times New Roman" w:cs="Times New Roman"/>
          <w:sz w:val="24"/>
          <w:szCs w:val="24"/>
        </w:rPr>
        <w:t>не проводить в дальнейшем консультацию по вынесенному на пропущенную консультацию</w:t>
      </w:r>
      <w:r w:rsidR="00037940">
        <w:rPr>
          <w:rFonts w:ascii="Times New Roman" w:hAnsi="Times New Roman" w:cs="Times New Roman"/>
          <w:sz w:val="24"/>
          <w:szCs w:val="24"/>
        </w:rPr>
        <w:t xml:space="preserve"> 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вопросу, требовать от </w:t>
      </w:r>
      <w:r w:rsidR="00037940">
        <w:rPr>
          <w:rFonts w:ascii="Times New Roman" w:hAnsi="Times New Roman" w:cs="Times New Roman"/>
          <w:sz w:val="24"/>
          <w:szCs w:val="24"/>
        </w:rPr>
        <w:t>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037940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 самостоятельного изучения соответствующей темы.</w:t>
      </w:r>
    </w:p>
    <w:p w:rsidR="00037940" w:rsidRP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037940" w:rsidRPr="00037940">
        <w:rPr>
          <w:rFonts w:ascii="Times New Roman" w:hAnsi="Times New Roman" w:cs="Times New Roman"/>
          <w:sz w:val="24"/>
          <w:szCs w:val="24"/>
        </w:rPr>
        <w:t>. Устанавливать порядок и сроки проведения промежуточной аттестации</w:t>
      </w:r>
      <w:r w:rsidR="00037940">
        <w:rPr>
          <w:rFonts w:ascii="Times New Roman" w:hAnsi="Times New Roman" w:cs="Times New Roman"/>
          <w:sz w:val="24"/>
          <w:szCs w:val="24"/>
        </w:rPr>
        <w:t xml:space="preserve"> 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037940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>.</w:t>
      </w:r>
    </w:p>
    <w:p w:rsidR="00037940" w:rsidRP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. Определять возможность участия педагогов, приглашенных </w:t>
      </w:r>
      <w:r w:rsidR="00E30513">
        <w:rPr>
          <w:rFonts w:ascii="Times New Roman" w:hAnsi="Times New Roman" w:cs="Times New Roman"/>
          <w:sz w:val="24"/>
          <w:szCs w:val="24"/>
        </w:rPr>
        <w:t>«</w:t>
      </w:r>
      <w:r w:rsidR="00037940" w:rsidRPr="00037940">
        <w:rPr>
          <w:rFonts w:ascii="Times New Roman" w:hAnsi="Times New Roman" w:cs="Times New Roman"/>
          <w:sz w:val="24"/>
          <w:szCs w:val="24"/>
        </w:rPr>
        <w:t>Представителем</w:t>
      </w:r>
      <w:r w:rsidR="00E30513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7940" w:rsidRPr="0003794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.</w:t>
      </w:r>
    </w:p>
    <w:p w:rsid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. </w:t>
      </w:r>
      <w:r w:rsidR="00037940">
        <w:rPr>
          <w:rFonts w:ascii="Times New Roman" w:hAnsi="Times New Roman" w:cs="Times New Roman"/>
          <w:sz w:val="24"/>
          <w:szCs w:val="24"/>
        </w:rPr>
        <w:t>Создавать условия для ликвидации академической задолженности (при наличии).</w:t>
      </w:r>
    </w:p>
    <w:p w:rsidR="00DE6C65" w:rsidRP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Представителя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Представитель обязан: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3.1. Обеспечить усвоение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, являющихся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предметом данного договора, в сроки, соответствующие расписанию проведения промежуточных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аттестаций учащихся, получающих образование в семье, утвержденному директором Учреждения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3.2. Обеспечивать явку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в Учреждение в установленные Учреждением сроки,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 xml:space="preserve">информировать Учреждение о непосещении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Учреждения не позднее, чем за сутки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до назначенного времени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3.3. Информировать Учреждение о приглашенных им для обучения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940">
        <w:rPr>
          <w:rFonts w:ascii="Times New Roman" w:hAnsi="Times New Roman" w:cs="Times New Roman"/>
          <w:sz w:val="24"/>
          <w:szCs w:val="24"/>
        </w:rPr>
        <w:t>преподавателях</w:t>
      </w:r>
      <w:proofErr w:type="gramEnd"/>
      <w:r w:rsidRPr="00037940">
        <w:rPr>
          <w:rFonts w:ascii="Times New Roman" w:hAnsi="Times New Roman" w:cs="Times New Roman"/>
          <w:sz w:val="24"/>
          <w:szCs w:val="24"/>
        </w:rPr>
        <w:t xml:space="preserve"> и обеспечивать их участие в промежуточной и итоговой аттестации </w:t>
      </w:r>
      <w:r w:rsidR="00EE0603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EE0603">
        <w:rPr>
          <w:rFonts w:ascii="Times New Roman" w:hAnsi="Times New Roman" w:cs="Times New Roman"/>
          <w:sz w:val="24"/>
          <w:szCs w:val="24"/>
        </w:rPr>
        <w:t xml:space="preserve">» </w:t>
      </w:r>
      <w:r w:rsidR="00C210CE">
        <w:rPr>
          <w:rFonts w:ascii="Times New Roman" w:hAnsi="Times New Roman" w:cs="Times New Roman"/>
          <w:sz w:val="24"/>
          <w:szCs w:val="24"/>
        </w:rPr>
        <w:t xml:space="preserve">за </w:t>
      </w:r>
      <w:r w:rsidRPr="00037940">
        <w:rPr>
          <w:rFonts w:ascii="Times New Roman" w:hAnsi="Times New Roman" w:cs="Times New Roman"/>
          <w:sz w:val="24"/>
          <w:szCs w:val="24"/>
        </w:rPr>
        <w:t>месяц до даты проведения аттестации)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3.4. Нести ответственность за жизнь и здор</w:t>
      </w:r>
      <w:r w:rsidR="00DE6C65">
        <w:rPr>
          <w:rFonts w:ascii="Times New Roman" w:hAnsi="Times New Roman" w:cs="Times New Roman"/>
          <w:sz w:val="24"/>
          <w:szCs w:val="24"/>
        </w:rPr>
        <w:t xml:space="preserve">овье «Обучающегося» постоянно, за </w:t>
      </w:r>
      <w:r w:rsidRPr="00037940">
        <w:rPr>
          <w:rFonts w:ascii="Times New Roman" w:hAnsi="Times New Roman" w:cs="Times New Roman"/>
          <w:sz w:val="24"/>
          <w:szCs w:val="24"/>
        </w:rPr>
        <w:t>исключением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времени нахождения обучающегося</w:t>
      </w:r>
      <w:r w:rsidR="00DE6C65">
        <w:rPr>
          <w:rFonts w:ascii="Times New Roman" w:hAnsi="Times New Roman" w:cs="Times New Roman"/>
          <w:sz w:val="24"/>
          <w:szCs w:val="24"/>
        </w:rPr>
        <w:t xml:space="preserve"> в школе на </w:t>
      </w:r>
      <w:r w:rsidRPr="00037940">
        <w:rPr>
          <w:rFonts w:ascii="Times New Roman" w:hAnsi="Times New Roman" w:cs="Times New Roman"/>
          <w:sz w:val="24"/>
          <w:szCs w:val="24"/>
        </w:rPr>
        <w:t>консультациях, прохождения им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аттестаций.</w:t>
      </w:r>
    </w:p>
    <w:p w:rsidR="00E86A45" w:rsidRDefault="00E86A4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ой задолженности (при наличии).</w:t>
      </w:r>
    </w:p>
    <w:p w:rsidR="00AB48C5" w:rsidRDefault="00AB48C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брат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заявлением о досрочном проведении промежуточной аттестации в случае досрочного усвоения программного материала при усло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и заявления за две недели до предполагаемой даты назначения промежуточной аттестации.</w:t>
      </w:r>
    </w:p>
    <w:p w:rsidR="00AB48C5" w:rsidRDefault="00AB48C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48C5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Представитель имеет право:</w:t>
      </w:r>
    </w:p>
    <w:p w:rsidR="00037940" w:rsidRPr="00037940" w:rsidRDefault="00AB48C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. Для обеспечения освоения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 образовательных программ, являющихся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предметом данного договора: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- пригласить преподавателя (учителя) самостоятельн</w:t>
      </w:r>
      <w:r w:rsidR="00E86A45">
        <w:rPr>
          <w:rFonts w:ascii="Times New Roman" w:hAnsi="Times New Roman" w:cs="Times New Roman"/>
          <w:sz w:val="24"/>
          <w:szCs w:val="24"/>
        </w:rPr>
        <w:t>о;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- обратиться за </w:t>
      </w:r>
      <w:r w:rsidRPr="00DE6C65">
        <w:rPr>
          <w:rFonts w:ascii="Times New Roman" w:hAnsi="Times New Roman" w:cs="Times New Roman"/>
          <w:iCs/>
          <w:sz w:val="24"/>
          <w:szCs w:val="24"/>
        </w:rPr>
        <w:t xml:space="preserve">консультативной </w:t>
      </w:r>
      <w:r w:rsidR="00E86A45">
        <w:rPr>
          <w:rFonts w:ascii="Times New Roman" w:hAnsi="Times New Roman" w:cs="Times New Roman"/>
          <w:sz w:val="24"/>
          <w:szCs w:val="24"/>
        </w:rPr>
        <w:t>помощью в Учреждение;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- обучать самостоятельно.</w:t>
      </w:r>
    </w:p>
    <w:p w:rsidR="00037940" w:rsidRPr="00037940" w:rsidRDefault="00AB48C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37940" w:rsidRPr="00037940">
        <w:rPr>
          <w:rFonts w:ascii="Times New Roman" w:hAnsi="Times New Roman" w:cs="Times New Roman"/>
          <w:sz w:val="24"/>
          <w:szCs w:val="24"/>
        </w:rPr>
        <w:t>. Знакомиться с результатами аттестаций.</w:t>
      </w:r>
    </w:p>
    <w:p w:rsidR="00037940" w:rsidRDefault="00AB48C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. Присутствовать вместе с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="00037940"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="00037940" w:rsidRPr="00037940">
        <w:rPr>
          <w:rFonts w:ascii="Times New Roman" w:hAnsi="Times New Roman" w:cs="Times New Roman"/>
          <w:sz w:val="24"/>
          <w:szCs w:val="24"/>
        </w:rPr>
        <w:t xml:space="preserve"> на консультациях.</w:t>
      </w:r>
    </w:p>
    <w:p w:rsidR="00DE6C65" w:rsidRPr="00037940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4.1. Учреждение в установленном порядке несет ответственность </w:t>
      </w:r>
      <w:proofErr w:type="gramStart"/>
      <w:r w:rsidRPr="00037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37940">
        <w:rPr>
          <w:rFonts w:ascii="Times New Roman" w:hAnsi="Times New Roman" w:cs="Times New Roman"/>
          <w:sz w:val="24"/>
          <w:szCs w:val="24"/>
        </w:rPr>
        <w:t>: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- качество проведения аттестации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;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-качество проведения консультаций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;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-своевременное информирование родителей (законных представителей) </w:t>
      </w:r>
      <w:r w:rsidR="00DE6C6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хся</w:t>
      </w:r>
      <w:r w:rsidR="00DE6C6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об</w:t>
      </w:r>
      <w:r w:rsidR="00DE6C6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изменениях в сроках и порядке взаимодействия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4.2. </w:t>
      </w:r>
      <w:r w:rsidR="00E30513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Представитель</w:t>
      </w:r>
      <w:r w:rsidR="00E30513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037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37940">
        <w:rPr>
          <w:rFonts w:ascii="Times New Roman" w:hAnsi="Times New Roman" w:cs="Times New Roman"/>
          <w:sz w:val="24"/>
          <w:szCs w:val="24"/>
        </w:rPr>
        <w:t>:</w:t>
      </w:r>
    </w:p>
    <w:p w:rsidR="00037940" w:rsidRPr="00DE6C65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C65">
        <w:rPr>
          <w:rFonts w:ascii="Times New Roman" w:hAnsi="Times New Roman" w:cs="Times New Roman"/>
          <w:sz w:val="24"/>
          <w:szCs w:val="24"/>
        </w:rPr>
        <w:t xml:space="preserve">- посещаемость </w:t>
      </w:r>
      <w:r w:rsidR="00DE6C65" w:rsidRPr="00DE6C65">
        <w:rPr>
          <w:rFonts w:ascii="Times New Roman" w:hAnsi="Times New Roman" w:cs="Times New Roman"/>
          <w:sz w:val="24"/>
          <w:szCs w:val="24"/>
        </w:rPr>
        <w:t>«</w:t>
      </w:r>
      <w:r w:rsidRPr="00DE6C65">
        <w:rPr>
          <w:rFonts w:ascii="Times New Roman" w:hAnsi="Times New Roman" w:cs="Times New Roman"/>
          <w:sz w:val="24"/>
          <w:szCs w:val="24"/>
        </w:rPr>
        <w:t>Обучающимся</w:t>
      </w:r>
      <w:r w:rsidR="00DE6C65" w:rsidRPr="00DE6C65">
        <w:rPr>
          <w:rFonts w:ascii="Times New Roman" w:hAnsi="Times New Roman" w:cs="Times New Roman"/>
          <w:sz w:val="24"/>
          <w:szCs w:val="24"/>
        </w:rPr>
        <w:t>» консультаций и аттестаций;</w:t>
      </w:r>
    </w:p>
    <w:p w:rsidR="00DE6C65" w:rsidRPr="00DE6C65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6C65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="00DE6C65" w:rsidRPr="00DE6C65">
        <w:rPr>
          <w:rFonts w:ascii="Times New Roman" w:hAnsi="Times New Roman" w:cs="Times New Roman"/>
          <w:sz w:val="24"/>
          <w:szCs w:val="24"/>
        </w:rPr>
        <w:t>«</w:t>
      </w:r>
      <w:r w:rsidRPr="00DE6C65">
        <w:rPr>
          <w:rFonts w:ascii="Times New Roman" w:hAnsi="Times New Roman" w:cs="Times New Roman"/>
          <w:sz w:val="24"/>
          <w:szCs w:val="24"/>
        </w:rPr>
        <w:t>Обучающимся</w:t>
      </w:r>
      <w:r w:rsidR="00DE6C65" w:rsidRPr="00DE6C65">
        <w:rPr>
          <w:rFonts w:ascii="Times New Roman" w:hAnsi="Times New Roman" w:cs="Times New Roman"/>
          <w:sz w:val="24"/>
          <w:szCs w:val="24"/>
        </w:rPr>
        <w:t>»</w:t>
      </w:r>
      <w:r w:rsidRPr="00DE6C65">
        <w:rPr>
          <w:rFonts w:ascii="Times New Roman" w:hAnsi="Times New Roman" w:cs="Times New Roman"/>
          <w:sz w:val="24"/>
          <w:szCs w:val="24"/>
        </w:rPr>
        <w:t xml:space="preserve"> программ, изучаемых им без участия педагогов Учреждения.</w:t>
      </w:r>
      <w:r w:rsidRPr="00DE6C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C65" w:rsidRDefault="00DE6C6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C65">
        <w:rPr>
          <w:rFonts w:ascii="Times New Roman" w:hAnsi="Times New Roman" w:cs="Times New Roman"/>
          <w:bCs/>
          <w:sz w:val="24"/>
          <w:szCs w:val="24"/>
        </w:rPr>
        <w:t>4.3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ти ответственность за качество образования.</w:t>
      </w:r>
    </w:p>
    <w:p w:rsidR="00DE6C65" w:rsidRDefault="00DE6C65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5. Порядок расторжения договора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Настоящий договор расторгается автоматически:</w:t>
      </w:r>
    </w:p>
    <w:p w:rsidR="00037940" w:rsidRPr="00DE6C65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6C65">
        <w:rPr>
          <w:rFonts w:ascii="Times New Roman" w:hAnsi="Times New Roman" w:cs="Times New Roman"/>
          <w:bCs/>
          <w:sz w:val="24"/>
          <w:szCs w:val="24"/>
        </w:rPr>
        <w:t>5.1. При ли</w:t>
      </w:r>
      <w:r w:rsidR="00E86A45">
        <w:rPr>
          <w:rFonts w:ascii="Times New Roman" w:hAnsi="Times New Roman" w:cs="Times New Roman"/>
          <w:bCs/>
          <w:sz w:val="24"/>
          <w:szCs w:val="24"/>
        </w:rPr>
        <w:t>квидации Учреждения</w:t>
      </w:r>
      <w:r w:rsidRPr="00DE6C65">
        <w:rPr>
          <w:rFonts w:ascii="Times New Roman" w:hAnsi="Times New Roman" w:cs="Times New Roman"/>
          <w:bCs/>
          <w:sz w:val="24"/>
          <w:szCs w:val="24"/>
        </w:rPr>
        <w:t xml:space="preserve"> обязательства по данному договору не переходят </w:t>
      </w:r>
      <w:proofErr w:type="gramStart"/>
      <w:r w:rsidRPr="00DE6C6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037940" w:rsidRPr="00DE6C65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6C65">
        <w:rPr>
          <w:rFonts w:ascii="Times New Roman" w:hAnsi="Times New Roman" w:cs="Times New Roman"/>
          <w:bCs/>
          <w:sz w:val="24"/>
          <w:szCs w:val="24"/>
        </w:rPr>
        <w:t>правопреемнику Учреждения;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5.2. При отчислении </w:t>
      </w:r>
      <w:r w:rsidR="00E86A4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егося</w:t>
      </w:r>
      <w:r w:rsidR="00E86A4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из Учреждения по заявлению </w:t>
      </w:r>
      <w:r w:rsidR="00E30513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Представителя</w:t>
      </w:r>
      <w:r w:rsidR="00E30513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>.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 xml:space="preserve">5.3. При подтвержденном соответствующими результатами аттестации усвоении </w:t>
      </w:r>
      <w:r w:rsidR="00E86A4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E86A45">
        <w:rPr>
          <w:rFonts w:ascii="Times New Roman" w:hAnsi="Times New Roman" w:cs="Times New Roman"/>
          <w:sz w:val="24"/>
          <w:szCs w:val="24"/>
        </w:rPr>
        <w:t xml:space="preserve">» </w:t>
      </w:r>
      <w:r w:rsidRPr="00037940">
        <w:rPr>
          <w:rFonts w:ascii="Times New Roman" w:hAnsi="Times New Roman" w:cs="Times New Roman"/>
          <w:sz w:val="24"/>
          <w:szCs w:val="24"/>
        </w:rPr>
        <w:t>общеобразовательной программы, являющейся предметом данного договора.</w:t>
      </w:r>
    </w:p>
    <w:p w:rsid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5.4. При наличии соответствующего медицинского заключения о невозможности продолжения</w:t>
      </w:r>
      <w:r w:rsidR="00E86A4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E86A45">
        <w:rPr>
          <w:rFonts w:ascii="Times New Roman" w:hAnsi="Times New Roman" w:cs="Times New Roman"/>
          <w:sz w:val="24"/>
          <w:szCs w:val="24"/>
        </w:rPr>
        <w:t>«</w:t>
      </w:r>
      <w:r w:rsidRPr="00037940">
        <w:rPr>
          <w:rFonts w:ascii="Times New Roman" w:hAnsi="Times New Roman" w:cs="Times New Roman"/>
          <w:sz w:val="24"/>
          <w:szCs w:val="24"/>
        </w:rPr>
        <w:t>Обучающимся</w:t>
      </w:r>
      <w:r w:rsidR="00E86A45">
        <w:rPr>
          <w:rFonts w:ascii="Times New Roman" w:hAnsi="Times New Roman" w:cs="Times New Roman"/>
          <w:sz w:val="24"/>
          <w:szCs w:val="24"/>
        </w:rPr>
        <w:t>»</w:t>
      </w:r>
      <w:r w:rsidRPr="00037940">
        <w:rPr>
          <w:rFonts w:ascii="Times New Roman" w:hAnsi="Times New Roman" w:cs="Times New Roman"/>
          <w:sz w:val="24"/>
          <w:szCs w:val="24"/>
        </w:rPr>
        <w:t xml:space="preserve"> образования в семье.</w:t>
      </w:r>
    </w:p>
    <w:p w:rsidR="00E86A45" w:rsidRPr="00037940" w:rsidRDefault="00E86A45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40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037940" w:rsidRPr="00037940" w:rsidRDefault="00037940" w:rsidP="00E86A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94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в течение</w:t>
      </w:r>
      <w:r w:rsidR="00E86A45">
        <w:rPr>
          <w:rFonts w:ascii="Times New Roman" w:hAnsi="Times New Roman" w:cs="Times New Roman"/>
          <w:sz w:val="24"/>
          <w:szCs w:val="24"/>
        </w:rPr>
        <w:t xml:space="preserve"> </w:t>
      </w:r>
      <w:r w:rsidRPr="00037940">
        <w:rPr>
          <w:rFonts w:ascii="Times New Roman" w:hAnsi="Times New Roman" w:cs="Times New Roman"/>
          <w:sz w:val="24"/>
          <w:szCs w:val="24"/>
        </w:rPr>
        <w:t>обучения ребенка в школе или до момента его расторжения.</w:t>
      </w:r>
    </w:p>
    <w:p w:rsidR="00AC04BE" w:rsidRDefault="00AC04BE" w:rsidP="00E86A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ook w:val="0000"/>
      </w:tblPr>
      <w:tblGrid>
        <w:gridCol w:w="4962"/>
        <w:gridCol w:w="4536"/>
      </w:tblGrid>
      <w:tr w:rsidR="00E86A45" w:rsidTr="00E86A45">
        <w:trPr>
          <w:trHeight w:val="3030"/>
        </w:trPr>
        <w:tc>
          <w:tcPr>
            <w:tcW w:w="4962" w:type="dxa"/>
          </w:tcPr>
          <w:p w:rsidR="00E86A45" w:rsidRPr="00E86A45" w:rsidRDefault="00E86A45" w:rsidP="00E8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ГБОУ СОШ №1 им. И.М. Кузнецова </w:t>
            </w:r>
            <w:proofErr w:type="gramStart"/>
            <w:r w:rsidRPr="00E86A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86A45">
              <w:rPr>
                <w:rFonts w:ascii="Times New Roman" w:hAnsi="Times New Roman" w:cs="Times New Roman"/>
                <w:b/>
                <w:sz w:val="24"/>
                <w:szCs w:val="24"/>
              </w:rPr>
              <w:t>. Большая Черниговка</w:t>
            </w:r>
          </w:p>
          <w:p w:rsidR="00E86A45" w:rsidRPr="00E86A45" w:rsidRDefault="00E86A45" w:rsidP="00E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45">
              <w:rPr>
                <w:rFonts w:ascii="Times New Roman" w:hAnsi="Times New Roman" w:cs="Times New Roman"/>
                <w:sz w:val="24"/>
                <w:szCs w:val="24"/>
              </w:rPr>
              <w:t>Котина Ольга Владимировна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E86A45" w:rsidRDefault="00E86A45" w:rsidP="00E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6A45" w:rsidRDefault="00E86A45" w:rsidP="00E8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 (законный представитель)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</w:t>
            </w: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86A45" w:rsidRDefault="00E86A45" w:rsidP="00E8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4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86A45" w:rsidRDefault="00E86A45" w:rsidP="00E86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E86A45" w:rsidRPr="00E86A45" w:rsidRDefault="00E86A45" w:rsidP="00E8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6A45" w:rsidRPr="00037940" w:rsidRDefault="00E86A45" w:rsidP="00037940">
      <w:pPr>
        <w:rPr>
          <w:rFonts w:ascii="Times New Roman" w:hAnsi="Times New Roman" w:cs="Times New Roman"/>
          <w:sz w:val="24"/>
          <w:szCs w:val="24"/>
        </w:rPr>
      </w:pPr>
    </w:p>
    <w:sectPr w:rsidR="00E86A45" w:rsidRPr="00037940" w:rsidSect="00AC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940"/>
    <w:rsid w:val="00002357"/>
    <w:rsid w:val="00002D3F"/>
    <w:rsid w:val="000058C1"/>
    <w:rsid w:val="00016A79"/>
    <w:rsid w:val="00035FCF"/>
    <w:rsid w:val="00037940"/>
    <w:rsid w:val="00046169"/>
    <w:rsid w:val="00062E91"/>
    <w:rsid w:val="000659FC"/>
    <w:rsid w:val="00080644"/>
    <w:rsid w:val="000829F5"/>
    <w:rsid w:val="000866CA"/>
    <w:rsid w:val="00092ACF"/>
    <w:rsid w:val="000A0489"/>
    <w:rsid w:val="000A4BAB"/>
    <w:rsid w:val="000C7B62"/>
    <w:rsid w:val="000D0A41"/>
    <w:rsid w:val="000F3BB0"/>
    <w:rsid w:val="00102DCB"/>
    <w:rsid w:val="001178A5"/>
    <w:rsid w:val="001223C9"/>
    <w:rsid w:val="00136779"/>
    <w:rsid w:val="0015345D"/>
    <w:rsid w:val="00161CF6"/>
    <w:rsid w:val="001644FA"/>
    <w:rsid w:val="0017291F"/>
    <w:rsid w:val="001A075C"/>
    <w:rsid w:val="001A7A18"/>
    <w:rsid w:val="001B7DAF"/>
    <w:rsid w:val="001D386D"/>
    <w:rsid w:val="001D7F61"/>
    <w:rsid w:val="001E1CD6"/>
    <w:rsid w:val="001F11EE"/>
    <w:rsid w:val="001F297E"/>
    <w:rsid w:val="0021000B"/>
    <w:rsid w:val="00211420"/>
    <w:rsid w:val="00257595"/>
    <w:rsid w:val="00265FE8"/>
    <w:rsid w:val="0026682A"/>
    <w:rsid w:val="002824E6"/>
    <w:rsid w:val="00282688"/>
    <w:rsid w:val="002917CE"/>
    <w:rsid w:val="002A23C2"/>
    <w:rsid w:val="002A37C0"/>
    <w:rsid w:val="002A3EE0"/>
    <w:rsid w:val="002B2124"/>
    <w:rsid w:val="002B76E1"/>
    <w:rsid w:val="002C0D14"/>
    <w:rsid w:val="002C3BB7"/>
    <w:rsid w:val="002D6A32"/>
    <w:rsid w:val="002E0814"/>
    <w:rsid w:val="002E1EC2"/>
    <w:rsid w:val="002E36E4"/>
    <w:rsid w:val="002E72B0"/>
    <w:rsid w:val="002F0E22"/>
    <w:rsid w:val="0030447C"/>
    <w:rsid w:val="00314D8F"/>
    <w:rsid w:val="00317FF9"/>
    <w:rsid w:val="003449F8"/>
    <w:rsid w:val="00344D86"/>
    <w:rsid w:val="00345787"/>
    <w:rsid w:val="00355096"/>
    <w:rsid w:val="003724D6"/>
    <w:rsid w:val="003905C6"/>
    <w:rsid w:val="00394BED"/>
    <w:rsid w:val="003A2C54"/>
    <w:rsid w:val="003B0DB1"/>
    <w:rsid w:val="003B2E0C"/>
    <w:rsid w:val="003C13BF"/>
    <w:rsid w:val="003D0CEE"/>
    <w:rsid w:val="003D2C54"/>
    <w:rsid w:val="003E6A07"/>
    <w:rsid w:val="003F303A"/>
    <w:rsid w:val="003F4D17"/>
    <w:rsid w:val="003F7EE4"/>
    <w:rsid w:val="0040250B"/>
    <w:rsid w:val="00403653"/>
    <w:rsid w:val="00416C07"/>
    <w:rsid w:val="00430331"/>
    <w:rsid w:val="0043756C"/>
    <w:rsid w:val="00461F5D"/>
    <w:rsid w:val="004672A4"/>
    <w:rsid w:val="00473E35"/>
    <w:rsid w:val="00482139"/>
    <w:rsid w:val="00484E4A"/>
    <w:rsid w:val="00492558"/>
    <w:rsid w:val="004A18B4"/>
    <w:rsid w:val="004A40DC"/>
    <w:rsid w:val="004B50ED"/>
    <w:rsid w:val="004C0414"/>
    <w:rsid w:val="004C3AE9"/>
    <w:rsid w:val="004C3DD8"/>
    <w:rsid w:val="004C7864"/>
    <w:rsid w:val="004E7632"/>
    <w:rsid w:val="004F3AA1"/>
    <w:rsid w:val="004F446A"/>
    <w:rsid w:val="00505765"/>
    <w:rsid w:val="00524976"/>
    <w:rsid w:val="0052683C"/>
    <w:rsid w:val="005326EC"/>
    <w:rsid w:val="0055596F"/>
    <w:rsid w:val="0056179E"/>
    <w:rsid w:val="00580122"/>
    <w:rsid w:val="00593F89"/>
    <w:rsid w:val="00597A81"/>
    <w:rsid w:val="005A50B7"/>
    <w:rsid w:val="005A5E6E"/>
    <w:rsid w:val="005A62CA"/>
    <w:rsid w:val="005B3A02"/>
    <w:rsid w:val="005E2E23"/>
    <w:rsid w:val="005E6592"/>
    <w:rsid w:val="005F1862"/>
    <w:rsid w:val="005F44D0"/>
    <w:rsid w:val="005F7CA2"/>
    <w:rsid w:val="00601D8C"/>
    <w:rsid w:val="00605C02"/>
    <w:rsid w:val="00615F37"/>
    <w:rsid w:val="00630506"/>
    <w:rsid w:val="00636065"/>
    <w:rsid w:val="0066182C"/>
    <w:rsid w:val="00670332"/>
    <w:rsid w:val="00672044"/>
    <w:rsid w:val="00673A4E"/>
    <w:rsid w:val="006775F8"/>
    <w:rsid w:val="00683286"/>
    <w:rsid w:val="006A17D9"/>
    <w:rsid w:val="006B2178"/>
    <w:rsid w:val="006C09EC"/>
    <w:rsid w:val="006C6186"/>
    <w:rsid w:val="006E3BBA"/>
    <w:rsid w:val="006E5A37"/>
    <w:rsid w:val="006F401B"/>
    <w:rsid w:val="006F673B"/>
    <w:rsid w:val="00705476"/>
    <w:rsid w:val="0073102D"/>
    <w:rsid w:val="00733238"/>
    <w:rsid w:val="00750BCE"/>
    <w:rsid w:val="00766867"/>
    <w:rsid w:val="00772BF9"/>
    <w:rsid w:val="00777420"/>
    <w:rsid w:val="0078490A"/>
    <w:rsid w:val="00792884"/>
    <w:rsid w:val="00794C19"/>
    <w:rsid w:val="007A1365"/>
    <w:rsid w:val="007E0F77"/>
    <w:rsid w:val="007E7DD6"/>
    <w:rsid w:val="007F0598"/>
    <w:rsid w:val="008009E6"/>
    <w:rsid w:val="008179F2"/>
    <w:rsid w:val="00824CB5"/>
    <w:rsid w:val="00835E64"/>
    <w:rsid w:val="0086385A"/>
    <w:rsid w:val="00865841"/>
    <w:rsid w:val="00887546"/>
    <w:rsid w:val="00897609"/>
    <w:rsid w:val="008A591B"/>
    <w:rsid w:val="008C5972"/>
    <w:rsid w:val="008E5F21"/>
    <w:rsid w:val="008F032C"/>
    <w:rsid w:val="009146BF"/>
    <w:rsid w:val="0091735E"/>
    <w:rsid w:val="009346C8"/>
    <w:rsid w:val="0094136F"/>
    <w:rsid w:val="00943800"/>
    <w:rsid w:val="00956CFC"/>
    <w:rsid w:val="0098130A"/>
    <w:rsid w:val="00991C22"/>
    <w:rsid w:val="009A11E6"/>
    <w:rsid w:val="009A164A"/>
    <w:rsid w:val="009A2454"/>
    <w:rsid w:val="009C0C01"/>
    <w:rsid w:val="009E6D42"/>
    <w:rsid w:val="009E7E15"/>
    <w:rsid w:val="009F703F"/>
    <w:rsid w:val="00A114AA"/>
    <w:rsid w:val="00A2389F"/>
    <w:rsid w:val="00A24162"/>
    <w:rsid w:val="00A249AF"/>
    <w:rsid w:val="00A2607E"/>
    <w:rsid w:val="00A27200"/>
    <w:rsid w:val="00A31CF6"/>
    <w:rsid w:val="00A37F00"/>
    <w:rsid w:val="00A64D77"/>
    <w:rsid w:val="00A6799D"/>
    <w:rsid w:val="00A67B8B"/>
    <w:rsid w:val="00A74C57"/>
    <w:rsid w:val="00A76CCD"/>
    <w:rsid w:val="00A844CF"/>
    <w:rsid w:val="00A86B99"/>
    <w:rsid w:val="00A94689"/>
    <w:rsid w:val="00AA2A4B"/>
    <w:rsid w:val="00AB48C5"/>
    <w:rsid w:val="00AC04BE"/>
    <w:rsid w:val="00AC04F8"/>
    <w:rsid w:val="00AC6B13"/>
    <w:rsid w:val="00AD03D5"/>
    <w:rsid w:val="00AD6FBE"/>
    <w:rsid w:val="00AF322E"/>
    <w:rsid w:val="00B13038"/>
    <w:rsid w:val="00B236C0"/>
    <w:rsid w:val="00B23A11"/>
    <w:rsid w:val="00B24457"/>
    <w:rsid w:val="00B37D02"/>
    <w:rsid w:val="00B8790D"/>
    <w:rsid w:val="00B938B8"/>
    <w:rsid w:val="00BA296B"/>
    <w:rsid w:val="00BB6D1C"/>
    <w:rsid w:val="00BC1B1B"/>
    <w:rsid w:val="00BC61B3"/>
    <w:rsid w:val="00BE60C6"/>
    <w:rsid w:val="00BF37D6"/>
    <w:rsid w:val="00C00F6C"/>
    <w:rsid w:val="00C17859"/>
    <w:rsid w:val="00C210CE"/>
    <w:rsid w:val="00C22B92"/>
    <w:rsid w:val="00C30A1E"/>
    <w:rsid w:val="00C3592F"/>
    <w:rsid w:val="00C56A59"/>
    <w:rsid w:val="00C65B28"/>
    <w:rsid w:val="00C7561A"/>
    <w:rsid w:val="00C80F7C"/>
    <w:rsid w:val="00C87503"/>
    <w:rsid w:val="00C876CD"/>
    <w:rsid w:val="00C95289"/>
    <w:rsid w:val="00CB5262"/>
    <w:rsid w:val="00CC2A60"/>
    <w:rsid w:val="00CC635D"/>
    <w:rsid w:val="00CC74E8"/>
    <w:rsid w:val="00CD4819"/>
    <w:rsid w:val="00CF4530"/>
    <w:rsid w:val="00D012D6"/>
    <w:rsid w:val="00D013C2"/>
    <w:rsid w:val="00D41662"/>
    <w:rsid w:val="00D668FF"/>
    <w:rsid w:val="00D7437A"/>
    <w:rsid w:val="00D77779"/>
    <w:rsid w:val="00D92966"/>
    <w:rsid w:val="00DA2D1C"/>
    <w:rsid w:val="00DA6420"/>
    <w:rsid w:val="00DB1A09"/>
    <w:rsid w:val="00DB2AFD"/>
    <w:rsid w:val="00DC718A"/>
    <w:rsid w:val="00DE4E9B"/>
    <w:rsid w:val="00DE5089"/>
    <w:rsid w:val="00DE6C65"/>
    <w:rsid w:val="00DF5BD0"/>
    <w:rsid w:val="00DF6374"/>
    <w:rsid w:val="00E068A8"/>
    <w:rsid w:val="00E07A23"/>
    <w:rsid w:val="00E105CB"/>
    <w:rsid w:val="00E11030"/>
    <w:rsid w:val="00E27070"/>
    <w:rsid w:val="00E30513"/>
    <w:rsid w:val="00E31DB7"/>
    <w:rsid w:val="00E34141"/>
    <w:rsid w:val="00E436DB"/>
    <w:rsid w:val="00E86A45"/>
    <w:rsid w:val="00EA1E9A"/>
    <w:rsid w:val="00EA2A24"/>
    <w:rsid w:val="00EA5EB8"/>
    <w:rsid w:val="00EB08CD"/>
    <w:rsid w:val="00EB293A"/>
    <w:rsid w:val="00EB4393"/>
    <w:rsid w:val="00ED0F5A"/>
    <w:rsid w:val="00ED6305"/>
    <w:rsid w:val="00EE0603"/>
    <w:rsid w:val="00EE6A7B"/>
    <w:rsid w:val="00EF63E9"/>
    <w:rsid w:val="00F07035"/>
    <w:rsid w:val="00F163D6"/>
    <w:rsid w:val="00F27706"/>
    <w:rsid w:val="00F32807"/>
    <w:rsid w:val="00F34304"/>
    <w:rsid w:val="00F41790"/>
    <w:rsid w:val="00F52025"/>
    <w:rsid w:val="00F608CE"/>
    <w:rsid w:val="00F70240"/>
    <w:rsid w:val="00F71450"/>
    <w:rsid w:val="00FA1249"/>
    <w:rsid w:val="00FC3963"/>
    <w:rsid w:val="00FD0586"/>
    <w:rsid w:val="00FD79EF"/>
    <w:rsid w:val="00FE578A"/>
    <w:rsid w:val="00FE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6C6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414-0597-4F98-9A31-C68F079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26T07:17:00Z</cp:lastPrinted>
  <dcterms:created xsi:type="dcterms:W3CDTF">2018-01-16T05:41:00Z</dcterms:created>
  <dcterms:modified xsi:type="dcterms:W3CDTF">2018-09-26T07:49:00Z</dcterms:modified>
</cp:coreProperties>
</file>